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031B" w14:textId="7074C81C" w:rsidR="00371E74" w:rsidRPr="002539CF" w:rsidRDefault="00DA49B8" w:rsidP="002539CF">
      <w:pPr>
        <w:jc w:val="center"/>
        <w:rPr>
          <w:sz w:val="28"/>
        </w:rPr>
      </w:pPr>
      <w:r>
        <w:rPr>
          <w:rFonts w:hint="eastAsia"/>
          <w:sz w:val="28"/>
        </w:rPr>
        <w:t>研修日程</w:t>
      </w:r>
    </w:p>
    <w:p w14:paraId="3B581680" w14:textId="77777777" w:rsidR="00A67CB2" w:rsidRPr="00371E74" w:rsidRDefault="00A67CB2">
      <w:pPr>
        <w:rPr>
          <w:sz w:val="24"/>
        </w:rPr>
      </w:pPr>
      <w:r w:rsidRPr="00371E74">
        <w:rPr>
          <w:rFonts w:hint="eastAsia"/>
          <w:sz w:val="24"/>
        </w:rPr>
        <w:t>１　研修に関する日程</w:t>
      </w:r>
    </w:p>
    <w:tbl>
      <w:tblPr>
        <w:tblStyle w:val="a3"/>
        <w:tblW w:w="10744" w:type="dxa"/>
        <w:tblInd w:w="137" w:type="dxa"/>
        <w:tblLook w:val="04A0" w:firstRow="1" w:lastRow="0" w:firstColumn="1" w:lastColumn="0" w:noHBand="0" w:noVBand="1"/>
      </w:tblPr>
      <w:tblGrid>
        <w:gridCol w:w="1247"/>
        <w:gridCol w:w="992"/>
        <w:gridCol w:w="1985"/>
        <w:gridCol w:w="1843"/>
        <w:gridCol w:w="992"/>
        <w:gridCol w:w="2155"/>
        <w:gridCol w:w="1530"/>
      </w:tblGrid>
      <w:tr w:rsidR="0000767A" w:rsidRPr="00371E74" w14:paraId="5BFEED68" w14:textId="331F6D6C" w:rsidTr="001A21A4">
        <w:tc>
          <w:tcPr>
            <w:tcW w:w="2239" w:type="dxa"/>
            <w:gridSpan w:val="2"/>
            <w:vAlign w:val="center"/>
          </w:tcPr>
          <w:p w14:paraId="3D63F15C" w14:textId="77777777" w:rsidR="0000767A" w:rsidRPr="0000767A" w:rsidRDefault="0000767A" w:rsidP="00A67CB2">
            <w:pPr>
              <w:jc w:val="center"/>
              <w:rPr>
                <w:sz w:val="18"/>
                <w:szCs w:val="18"/>
              </w:rPr>
            </w:pPr>
            <w:r w:rsidRPr="0000767A">
              <w:rPr>
                <w:rFonts w:hint="eastAsia"/>
                <w:sz w:val="18"/>
                <w:szCs w:val="18"/>
              </w:rPr>
              <w:t>研　修　名</w:t>
            </w:r>
          </w:p>
        </w:tc>
        <w:tc>
          <w:tcPr>
            <w:tcW w:w="1985" w:type="dxa"/>
            <w:vAlign w:val="center"/>
          </w:tcPr>
          <w:p w14:paraId="3E2F2D7D" w14:textId="7EDBA03E" w:rsidR="0000767A" w:rsidRPr="0000767A" w:rsidRDefault="0000767A" w:rsidP="00A67CB2">
            <w:pPr>
              <w:jc w:val="center"/>
              <w:rPr>
                <w:sz w:val="18"/>
                <w:szCs w:val="18"/>
              </w:rPr>
            </w:pPr>
            <w:r w:rsidRPr="0000767A">
              <w:rPr>
                <w:rFonts w:hint="eastAsia"/>
                <w:sz w:val="18"/>
                <w:szCs w:val="18"/>
              </w:rPr>
              <w:t>受付開始日</w:t>
            </w:r>
          </w:p>
        </w:tc>
        <w:tc>
          <w:tcPr>
            <w:tcW w:w="1843" w:type="dxa"/>
            <w:vAlign w:val="center"/>
          </w:tcPr>
          <w:p w14:paraId="32F0F0CC" w14:textId="77777777" w:rsidR="0000767A" w:rsidRPr="0000767A" w:rsidRDefault="0000767A" w:rsidP="00A67CB2">
            <w:pPr>
              <w:jc w:val="center"/>
              <w:rPr>
                <w:sz w:val="18"/>
                <w:szCs w:val="18"/>
              </w:rPr>
            </w:pPr>
            <w:r w:rsidRPr="0000767A">
              <w:rPr>
                <w:rFonts w:hint="eastAsia"/>
                <w:sz w:val="18"/>
                <w:szCs w:val="18"/>
              </w:rPr>
              <w:t>研修実施日（予定）</w:t>
            </w:r>
          </w:p>
        </w:tc>
        <w:tc>
          <w:tcPr>
            <w:tcW w:w="992" w:type="dxa"/>
            <w:vAlign w:val="center"/>
          </w:tcPr>
          <w:p w14:paraId="60529A86" w14:textId="28AB655A" w:rsidR="0000767A" w:rsidRPr="0000767A" w:rsidRDefault="00C05412" w:rsidP="000076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時間</w:t>
            </w:r>
          </w:p>
        </w:tc>
        <w:tc>
          <w:tcPr>
            <w:tcW w:w="2155" w:type="dxa"/>
            <w:vAlign w:val="center"/>
          </w:tcPr>
          <w:p w14:paraId="6DC7B395" w14:textId="56164493" w:rsidR="0000767A" w:rsidRPr="0000767A" w:rsidRDefault="0000767A" w:rsidP="00A67CB2">
            <w:pPr>
              <w:jc w:val="center"/>
              <w:rPr>
                <w:sz w:val="18"/>
                <w:szCs w:val="18"/>
              </w:rPr>
            </w:pPr>
            <w:r w:rsidRPr="0000767A">
              <w:rPr>
                <w:rFonts w:hint="eastAsia"/>
                <w:sz w:val="18"/>
                <w:szCs w:val="18"/>
              </w:rPr>
              <w:t>会　　場</w:t>
            </w:r>
          </w:p>
        </w:tc>
        <w:tc>
          <w:tcPr>
            <w:tcW w:w="1530" w:type="dxa"/>
            <w:vAlign w:val="center"/>
          </w:tcPr>
          <w:p w14:paraId="57B59DE0" w14:textId="070953C5" w:rsidR="0000767A" w:rsidRPr="0000767A" w:rsidRDefault="001A21A4" w:rsidP="00863E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</w:tr>
      <w:tr w:rsidR="001A21A4" w:rsidRPr="00371E74" w14:paraId="5E6D954B" w14:textId="075D9B99" w:rsidTr="001A21A4">
        <w:tc>
          <w:tcPr>
            <w:tcW w:w="1247" w:type="dxa"/>
            <w:vMerge w:val="restart"/>
            <w:vAlign w:val="center"/>
          </w:tcPr>
          <w:p w14:paraId="703F2B7E" w14:textId="79645817" w:rsidR="001A21A4" w:rsidRPr="0000767A" w:rsidRDefault="001A21A4" w:rsidP="00E52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育所等マネジメント力アップ研修</w:t>
            </w:r>
          </w:p>
        </w:tc>
        <w:tc>
          <w:tcPr>
            <w:tcW w:w="992" w:type="dxa"/>
            <w:vAlign w:val="center"/>
          </w:tcPr>
          <w:p w14:paraId="42746913" w14:textId="6DD16161" w:rsidR="001A21A4" w:rsidRPr="0000767A" w:rsidRDefault="001A21A4" w:rsidP="00A67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北信会場</w:t>
            </w:r>
          </w:p>
        </w:tc>
        <w:tc>
          <w:tcPr>
            <w:tcW w:w="1985" w:type="dxa"/>
            <w:vAlign w:val="center"/>
          </w:tcPr>
          <w:p w14:paraId="06EFD1C0" w14:textId="10FB9C1B" w:rsidR="001A21A4" w:rsidRPr="00E52044" w:rsidRDefault="001A21A4" w:rsidP="00F94E37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 w:rsidRPr="0000767A">
              <w:rPr>
                <w:rFonts w:hint="eastAsia"/>
                <w:color w:val="FFFFFF" w:themeColor="background1"/>
                <w:sz w:val="18"/>
                <w:szCs w:val="18"/>
              </w:rPr>
              <w:t xml:space="preserve">  </w:t>
            </w:r>
            <w:r>
              <w:rPr>
                <w:color w:val="FFFFFF" w:themeColor="background1"/>
                <w:sz w:val="18"/>
                <w:szCs w:val="18"/>
              </w:rPr>
              <w:t xml:space="preserve">  </w:t>
            </w:r>
            <w:r w:rsidRPr="00E52044">
              <w:rPr>
                <w:rFonts w:hint="eastAsia"/>
                <w:sz w:val="18"/>
                <w:szCs w:val="18"/>
              </w:rPr>
              <w:t>5</w:t>
            </w:r>
            <w:r w:rsidRPr="00E52044">
              <w:rPr>
                <w:rFonts w:hint="eastAsia"/>
                <w:sz w:val="18"/>
                <w:szCs w:val="18"/>
              </w:rPr>
              <w:t>月</w:t>
            </w:r>
            <w:r w:rsidRPr="00E52044">
              <w:rPr>
                <w:rFonts w:hint="eastAsia"/>
                <w:sz w:val="18"/>
                <w:szCs w:val="18"/>
              </w:rPr>
              <w:t>21</w:t>
            </w:r>
            <w:r w:rsidRPr="00E52044">
              <w:rPr>
                <w:rFonts w:hint="eastAsia"/>
                <w:sz w:val="18"/>
                <w:szCs w:val="18"/>
              </w:rPr>
              <w:t>日</w:t>
            </w:r>
          </w:p>
          <w:p w14:paraId="394E700B" w14:textId="6089777D" w:rsidR="001A21A4" w:rsidRPr="0000767A" w:rsidRDefault="001A21A4" w:rsidP="00905E75">
            <w:pPr>
              <w:tabs>
                <w:tab w:val="left" w:pos="855"/>
              </w:tabs>
              <w:ind w:firstLineChars="400" w:firstLine="720"/>
              <w:rPr>
                <w:sz w:val="18"/>
                <w:szCs w:val="18"/>
              </w:rPr>
            </w:pPr>
            <w:r w:rsidRPr="0000767A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 6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14:paraId="112D1FCE" w14:textId="4E89C8A6" w:rsidR="001A21A4" w:rsidRPr="0000767A" w:rsidRDefault="001A21A4" w:rsidP="00A67C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B29D218" w14:textId="171C0ECB" w:rsidR="001A21A4" w:rsidRPr="0000767A" w:rsidRDefault="001A21A4" w:rsidP="0000767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時間</w:t>
            </w:r>
          </w:p>
        </w:tc>
        <w:tc>
          <w:tcPr>
            <w:tcW w:w="2155" w:type="dxa"/>
            <w:vAlign w:val="center"/>
          </w:tcPr>
          <w:p w14:paraId="53E19BD9" w14:textId="4B4EB581" w:rsidR="001A21A4" w:rsidRPr="0000767A" w:rsidRDefault="001A21A4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クト文化ホール</w:t>
            </w:r>
          </w:p>
        </w:tc>
        <w:tc>
          <w:tcPr>
            <w:tcW w:w="1530" w:type="dxa"/>
            <w:vMerge w:val="restart"/>
            <w:vAlign w:val="center"/>
          </w:tcPr>
          <w:p w14:paraId="2D26FD8C" w14:textId="1C123385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ネジメント</w:t>
            </w:r>
          </w:p>
        </w:tc>
      </w:tr>
      <w:tr w:rsidR="001A21A4" w:rsidRPr="00371E74" w14:paraId="008AD26F" w14:textId="23CC420D" w:rsidTr="001A21A4">
        <w:trPr>
          <w:trHeight w:val="730"/>
        </w:trPr>
        <w:tc>
          <w:tcPr>
            <w:tcW w:w="1247" w:type="dxa"/>
            <w:vMerge/>
            <w:vAlign w:val="center"/>
          </w:tcPr>
          <w:p w14:paraId="2D054F64" w14:textId="77777777" w:rsidR="001A21A4" w:rsidRPr="0000767A" w:rsidRDefault="001A21A4" w:rsidP="00863E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C36D72" w14:textId="5A65F522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信会場</w:t>
            </w:r>
          </w:p>
        </w:tc>
        <w:tc>
          <w:tcPr>
            <w:tcW w:w="1985" w:type="dxa"/>
            <w:vAlign w:val="center"/>
          </w:tcPr>
          <w:p w14:paraId="474A7825" w14:textId="7205B999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９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0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  <w:p w14:paraId="0EEFF318" w14:textId="1F6ACADA" w:rsidR="001A21A4" w:rsidRPr="0000767A" w:rsidRDefault="001A21A4" w:rsidP="006A40D3">
            <w:pPr>
              <w:ind w:firstLineChars="400" w:firstLine="720"/>
              <w:rPr>
                <w:sz w:val="18"/>
                <w:szCs w:val="18"/>
              </w:rPr>
            </w:pPr>
            <w:r w:rsidRPr="0000767A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14:paraId="264D966B" w14:textId="0A8D2D35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9905147" w14:textId="61BADB7D" w:rsidR="001A21A4" w:rsidRPr="0000767A" w:rsidRDefault="001A21A4" w:rsidP="0000767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時間</w:t>
            </w:r>
          </w:p>
        </w:tc>
        <w:tc>
          <w:tcPr>
            <w:tcW w:w="2155" w:type="dxa"/>
            <w:vAlign w:val="center"/>
          </w:tcPr>
          <w:p w14:paraId="5507E37A" w14:textId="77777777" w:rsidR="001A21A4" w:rsidRDefault="001A21A4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本市浅間温泉</w:t>
            </w:r>
          </w:p>
          <w:p w14:paraId="030D0822" w14:textId="014F29EC" w:rsidR="001A21A4" w:rsidRPr="0000767A" w:rsidRDefault="001A21A4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センター</w:t>
            </w:r>
          </w:p>
        </w:tc>
        <w:tc>
          <w:tcPr>
            <w:tcW w:w="1530" w:type="dxa"/>
            <w:vMerge/>
            <w:vAlign w:val="center"/>
          </w:tcPr>
          <w:p w14:paraId="6E0EC583" w14:textId="137A176A" w:rsidR="001A21A4" w:rsidRPr="0000767A" w:rsidRDefault="001A21A4" w:rsidP="00863EA7">
            <w:pPr>
              <w:rPr>
                <w:sz w:val="18"/>
                <w:szCs w:val="18"/>
              </w:rPr>
            </w:pPr>
          </w:p>
        </w:tc>
      </w:tr>
      <w:tr w:rsidR="001A21A4" w:rsidRPr="00371E74" w14:paraId="339B104C" w14:textId="2B23DFA1" w:rsidTr="001A21A4">
        <w:tc>
          <w:tcPr>
            <w:tcW w:w="1247" w:type="dxa"/>
            <w:vMerge w:val="restart"/>
            <w:vAlign w:val="center"/>
          </w:tcPr>
          <w:p w14:paraId="6826C562" w14:textId="66A5171E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任保育士研修</w:t>
            </w:r>
          </w:p>
        </w:tc>
        <w:tc>
          <w:tcPr>
            <w:tcW w:w="992" w:type="dxa"/>
            <w:vAlign w:val="center"/>
          </w:tcPr>
          <w:p w14:paraId="326F3ABC" w14:textId="153F001A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信</w:t>
            </w:r>
            <w:r w:rsidRPr="0000767A">
              <w:rPr>
                <w:rFonts w:hint="eastAsia"/>
                <w:sz w:val="18"/>
                <w:szCs w:val="18"/>
              </w:rPr>
              <w:t>会場</w:t>
            </w:r>
          </w:p>
        </w:tc>
        <w:tc>
          <w:tcPr>
            <w:tcW w:w="1985" w:type="dxa"/>
            <w:vAlign w:val="center"/>
          </w:tcPr>
          <w:p w14:paraId="702D1AFB" w14:textId="3A82A943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 w:rsidRPr="0000767A">
              <w:rPr>
                <w:rFonts w:hint="eastAsia"/>
                <w:color w:val="FFFFFF" w:themeColor="background1"/>
                <w:sz w:val="18"/>
                <w:szCs w:val="18"/>
              </w:rPr>
              <w:t xml:space="preserve">  </w:t>
            </w:r>
            <w:r>
              <w:rPr>
                <w:color w:val="FFFFFF" w:themeColor="background1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  <w:p w14:paraId="0D71037A" w14:textId="35870E09" w:rsidR="001A21A4" w:rsidRPr="0000767A" w:rsidRDefault="001A21A4" w:rsidP="00CD55AB">
            <w:pPr>
              <w:ind w:firstLineChars="400" w:firstLine="720"/>
              <w:rPr>
                <w:sz w:val="18"/>
                <w:szCs w:val="18"/>
              </w:rPr>
            </w:pPr>
            <w:r w:rsidRPr="0000767A">
              <w:rPr>
                <w:rFonts w:hint="eastAsia"/>
                <w:sz w:val="18"/>
                <w:szCs w:val="18"/>
              </w:rPr>
              <w:t>～</w:t>
            </w:r>
            <w:r w:rsidRPr="0000767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8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14:paraId="53B24FB5" w14:textId="77777777" w:rsidR="001A21A4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8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  <w:p w14:paraId="439F0F33" w14:textId="6314ACFE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　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4816F3FD" w14:textId="263CAD25" w:rsidR="001A21A4" w:rsidRPr="0000767A" w:rsidRDefault="001A21A4" w:rsidP="0000767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時間</w:t>
            </w:r>
          </w:p>
        </w:tc>
        <w:tc>
          <w:tcPr>
            <w:tcW w:w="2155" w:type="dxa"/>
            <w:vAlign w:val="center"/>
          </w:tcPr>
          <w:p w14:paraId="09615E13" w14:textId="77777777" w:rsidR="001A21A4" w:rsidRDefault="001A21A4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本市浅間温泉</w:t>
            </w:r>
          </w:p>
          <w:p w14:paraId="6B054288" w14:textId="2AAEA7A0" w:rsidR="001A21A4" w:rsidRPr="0000767A" w:rsidRDefault="001A21A4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センター</w:t>
            </w:r>
          </w:p>
        </w:tc>
        <w:tc>
          <w:tcPr>
            <w:tcW w:w="1530" w:type="dxa"/>
            <w:vMerge w:val="restart"/>
            <w:vAlign w:val="center"/>
          </w:tcPr>
          <w:p w14:paraId="1A46EA26" w14:textId="0E5D3C8B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ネジメント</w:t>
            </w:r>
          </w:p>
        </w:tc>
      </w:tr>
      <w:tr w:rsidR="001A21A4" w:rsidRPr="00371E74" w14:paraId="4719EBF2" w14:textId="6FF343B8" w:rsidTr="001A21A4">
        <w:trPr>
          <w:trHeight w:val="801"/>
        </w:trPr>
        <w:tc>
          <w:tcPr>
            <w:tcW w:w="1247" w:type="dxa"/>
            <w:vMerge/>
            <w:vAlign w:val="center"/>
          </w:tcPr>
          <w:p w14:paraId="5ECCEFDA" w14:textId="77777777" w:rsidR="001A21A4" w:rsidRPr="0000767A" w:rsidRDefault="001A21A4" w:rsidP="00863E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1A5988" w14:textId="64822057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信</w:t>
            </w:r>
            <w:r w:rsidRPr="0000767A">
              <w:rPr>
                <w:rFonts w:hint="eastAsia"/>
                <w:sz w:val="18"/>
                <w:szCs w:val="18"/>
              </w:rPr>
              <w:t>会場</w:t>
            </w:r>
          </w:p>
        </w:tc>
        <w:tc>
          <w:tcPr>
            <w:tcW w:w="1985" w:type="dxa"/>
            <w:vAlign w:val="center"/>
          </w:tcPr>
          <w:p w14:paraId="48E9A05B" w14:textId="68271896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 w:rsidRPr="0000767A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7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  <w:p w14:paraId="45B996E7" w14:textId="2958ED47" w:rsidR="001A21A4" w:rsidRPr="0000767A" w:rsidRDefault="001A21A4" w:rsidP="00F06714">
            <w:pPr>
              <w:ind w:firstLineChars="400" w:firstLine="720"/>
              <w:rPr>
                <w:sz w:val="18"/>
                <w:szCs w:val="18"/>
              </w:rPr>
            </w:pPr>
            <w:r w:rsidRPr="0000767A">
              <w:rPr>
                <w:rFonts w:hint="eastAsia"/>
                <w:sz w:val="18"/>
                <w:szCs w:val="18"/>
              </w:rPr>
              <w:t>～</w:t>
            </w:r>
            <w:r w:rsidRPr="0000767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14:paraId="654690EA" w14:textId="77777777" w:rsidR="001A21A4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>8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  <w:p w14:paraId="7BDEFF92" w14:textId="77A2C799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～　　</w:t>
            </w:r>
            <w:r>
              <w:rPr>
                <w:rFonts w:hint="eastAsia"/>
                <w:sz w:val="18"/>
                <w:szCs w:val="18"/>
              </w:rPr>
              <w:t xml:space="preserve"> 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34FF7435" w14:textId="554A9D73" w:rsidR="001A21A4" w:rsidRPr="0000767A" w:rsidRDefault="001A21A4" w:rsidP="0000767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時間</w:t>
            </w:r>
          </w:p>
        </w:tc>
        <w:tc>
          <w:tcPr>
            <w:tcW w:w="2155" w:type="dxa"/>
            <w:vAlign w:val="center"/>
          </w:tcPr>
          <w:p w14:paraId="68761A55" w14:textId="41123268" w:rsidR="001A21A4" w:rsidRPr="0000767A" w:rsidRDefault="001A21A4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いとぴあ臼田</w:t>
            </w:r>
          </w:p>
        </w:tc>
        <w:tc>
          <w:tcPr>
            <w:tcW w:w="1530" w:type="dxa"/>
            <w:vMerge/>
            <w:vAlign w:val="center"/>
          </w:tcPr>
          <w:p w14:paraId="6279DDE8" w14:textId="376D4F64" w:rsidR="001A21A4" w:rsidRPr="0000767A" w:rsidRDefault="001A21A4" w:rsidP="00863EA7">
            <w:pPr>
              <w:rPr>
                <w:sz w:val="18"/>
                <w:szCs w:val="18"/>
              </w:rPr>
            </w:pPr>
          </w:p>
        </w:tc>
      </w:tr>
      <w:tr w:rsidR="001A21A4" w:rsidRPr="00371E74" w14:paraId="4346D3AE" w14:textId="662CF2A3" w:rsidTr="001A21A4">
        <w:trPr>
          <w:trHeight w:val="612"/>
        </w:trPr>
        <w:tc>
          <w:tcPr>
            <w:tcW w:w="1247" w:type="dxa"/>
            <w:vMerge w:val="restart"/>
            <w:vAlign w:val="center"/>
          </w:tcPr>
          <w:p w14:paraId="487D82D2" w14:textId="5E52204D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がい児担当保育士研修</w:t>
            </w:r>
          </w:p>
        </w:tc>
        <w:tc>
          <w:tcPr>
            <w:tcW w:w="992" w:type="dxa"/>
            <w:vAlign w:val="center"/>
          </w:tcPr>
          <w:p w14:paraId="12109F50" w14:textId="71AA1736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編</w:t>
            </w:r>
          </w:p>
        </w:tc>
        <w:tc>
          <w:tcPr>
            <w:tcW w:w="1985" w:type="dxa"/>
            <w:vAlign w:val="center"/>
          </w:tcPr>
          <w:p w14:paraId="22BC7E8E" w14:textId="4508299B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 w:rsidRPr="0000767A">
              <w:rPr>
                <w:rFonts w:hint="eastAsia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  <w:p w14:paraId="344FD3CB" w14:textId="4463D5A6" w:rsidR="001A21A4" w:rsidRPr="0000767A" w:rsidRDefault="001A21A4" w:rsidP="003335A3">
            <w:pPr>
              <w:tabs>
                <w:tab w:val="left" w:pos="816"/>
              </w:tabs>
              <w:ind w:rightChars="29" w:right="61" w:firstLineChars="400" w:firstLine="720"/>
              <w:rPr>
                <w:sz w:val="18"/>
                <w:szCs w:val="18"/>
              </w:rPr>
            </w:pPr>
            <w:r w:rsidRPr="0000767A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14:paraId="757CF426" w14:textId="32BF9CE1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55AF5B1A" w14:textId="275CE859" w:rsidR="001A21A4" w:rsidRPr="0000767A" w:rsidRDefault="001A21A4" w:rsidP="0000767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時間</w:t>
            </w:r>
          </w:p>
        </w:tc>
        <w:tc>
          <w:tcPr>
            <w:tcW w:w="2155" w:type="dxa"/>
            <w:vAlign w:val="center"/>
          </w:tcPr>
          <w:p w14:paraId="20A701CF" w14:textId="77777777" w:rsidR="001A21A4" w:rsidRDefault="001A21A4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本市浅間温泉</w:t>
            </w:r>
          </w:p>
          <w:p w14:paraId="7FB47524" w14:textId="7762B42C" w:rsidR="001A21A4" w:rsidRPr="0000767A" w:rsidRDefault="001A21A4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センター</w:t>
            </w:r>
          </w:p>
        </w:tc>
        <w:tc>
          <w:tcPr>
            <w:tcW w:w="1530" w:type="dxa"/>
            <w:vMerge w:val="restart"/>
            <w:vAlign w:val="center"/>
          </w:tcPr>
          <w:p w14:paraId="65654D4D" w14:textId="4B3BAF06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障害児保育</w:t>
            </w:r>
          </w:p>
        </w:tc>
      </w:tr>
      <w:tr w:rsidR="001A21A4" w:rsidRPr="00371E74" w14:paraId="6421B9C7" w14:textId="6CBCE258" w:rsidTr="001A21A4">
        <w:trPr>
          <w:trHeight w:val="375"/>
        </w:trPr>
        <w:tc>
          <w:tcPr>
            <w:tcW w:w="1247" w:type="dxa"/>
            <w:vMerge/>
            <w:vAlign w:val="center"/>
          </w:tcPr>
          <w:p w14:paraId="0F338EE2" w14:textId="0FAE0C5C" w:rsidR="001A21A4" w:rsidRPr="0000767A" w:rsidRDefault="001A21A4" w:rsidP="00863E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FD3151" w14:textId="1612AD8A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解編</w:t>
            </w:r>
          </w:p>
        </w:tc>
        <w:tc>
          <w:tcPr>
            <w:tcW w:w="1985" w:type="dxa"/>
            <w:vAlign w:val="center"/>
          </w:tcPr>
          <w:p w14:paraId="5759D9A0" w14:textId="2A0EEABF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9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4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  <w:p w14:paraId="2CFEA9DD" w14:textId="48B3AE70" w:rsidR="001A21A4" w:rsidRPr="0000767A" w:rsidRDefault="001A21A4" w:rsidP="003335A3">
            <w:pPr>
              <w:jc w:val="right"/>
              <w:rPr>
                <w:sz w:val="18"/>
                <w:szCs w:val="18"/>
              </w:rPr>
            </w:pPr>
            <w:r w:rsidRPr="0000767A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14:paraId="3B1B887F" w14:textId="343298AF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2A5042DC" w14:textId="247DE2E6" w:rsidR="001A21A4" w:rsidRPr="0000767A" w:rsidRDefault="001A21A4" w:rsidP="003335A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時間</w:t>
            </w: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2155" w:type="dxa"/>
            <w:vAlign w:val="center"/>
          </w:tcPr>
          <w:p w14:paraId="00FD2096" w14:textId="3811AA06" w:rsidR="001A21A4" w:rsidRPr="0000767A" w:rsidRDefault="001A21A4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田市真田中央公民館</w:t>
            </w:r>
          </w:p>
        </w:tc>
        <w:tc>
          <w:tcPr>
            <w:tcW w:w="1530" w:type="dxa"/>
            <w:vMerge/>
            <w:vAlign w:val="center"/>
          </w:tcPr>
          <w:p w14:paraId="25443724" w14:textId="4F7779D0" w:rsidR="001A21A4" w:rsidRPr="0000767A" w:rsidRDefault="001A21A4" w:rsidP="00863EA7">
            <w:pPr>
              <w:rPr>
                <w:sz w:val="18"/>
                <w:szCs w:val="18"/>
              </w:rPr>
            </w:pPr>
          </w:p>
        </w:tc>
      </w:tr>
      <w:tr w:rsidR="001A21A4" w:rsidRPr="00371E74" w14:paraId="5058053B" w14:textId="4B1F64DF" w:rsidTr="001A21A4">
        <w:trPr>
          <w:trHeight w:val="652"/>
        </w:trPr>
        <w:tc>
          <w:tcPr>
            <w:tcW w:w="1247" w:type="dxa"/>
            <w:vMerge w:val="restart"/>
            <w:vAlign w:val="center"/>
          </w:tcPr>
          <w:p w14:paraId="7CE0E88C" w14:textId="1615DBB4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歳未満児担当保育士研修</w:t>
            </w:r>
          </w:p>
        </w:tc>
        <w:tc>
          <w:tcPr>
            <w:tcW w:w="992" w:type="dxa"/>
            <w:vAlign w:val="center"/>
          </w:tcPr>
          <w:p w14:paraId="5B463A38" w14:textId="3E180AE1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信会場</w:t>
            </w:r>
          </w:p>
        </w:tc>
        <w:tc>
          <w:tcPr>
            <w:tcW w:w="1985" w:type="dxa"/>
            <w:vAlign w:val="center"/>
          </w:tcPr>
          <w:p w14:paraId="30345DD2" w14:textId="2F882ED2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 w:rsidRPr="0000767A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  <w:p w14:paraId="64001535" w14:textId="45C5EB1F" w:rsidR="001A21A4" w:rsidRPr="0000767A" w:rsidRDefault="001A21A4" w:rsidP="00863EA7">
            <w:pPr>
              <w:rPr>
                <w:sz w:val="18"/>
                <w:szCs w:val="18"/>
              </w:rPr>
            </w:pPr>
            <w:r w:rsidRPr="0000767A">
              <w:rPr>
                <w:rFonts w:hint="eastAsia"/>
                <w:sz w:val="18"/>
                <w:szCs w:val="18"/>
              </w:rPr>
              <w:t xml:space="preserve">　　　　～</w:t>
            </w:r>
            <w:r w:rsidRPr="0000767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8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14:paraId="48D5896C" w14:textId="230808E8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4305CB60" w14:textId="2A0A8A2C" w:rsidR="001A21A4" w:rsidRPr="0000767A" w:rsidRDefault="001A21A4" w:rsidP="0000767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時間</w:t>
            </w:r>
          </w:p>
        </w:tc>
        <w:tc>
          <w:tcPr>
            <w:tcW w:w="2155" w:type="dxa"/>
            <w:vAlign w:val="center"/>
          </w:tcPr>
          <w:p w14:paraId="2796C41B" w14:textId="77777777" w:rsidR="001A21A4" w:rsidRDefault="001A21A4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本市浅間温泉</w:t>
            </w:r>
          </w:p>
          <w:p w14:paraId="1B9340C9" w14:textId="41FD258F" w:rsidR="001A21A4" w:rsidRPr="0000767A" w:rsidRDefault="001A21A4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センター</w:t>
            </w:r>
          </w:p>
        </w:tc>
        <w:tc>
          <w:tcPr>
            <w:tcW w:w="1530" w:type="dxa"/>
            <w:vMerge w:val="restart"/>
            <w:vAlign w:val="center"/>
          </w:tcPr>
          <w:p w14:paraId="0E6DA24C" w14:textId="7BB8D72C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児保育</w:t>
            </w:r>
          </w:p>
        </w:tc>
      </w:tr>
      <w:tr w:rsidR="001A21A4" w:rsidRPr="00371E74" w14:paraId="026865DC" w14:textId="15937D0A" w:rsidTr="001A21A4">
        <w:trPr>
          <w:trHeight w:val="665"/>
        </w:trPr>
        <w:tc>
          <w:tcPr>
            <w:tcW w:w="1247" w:type="dxa"/>
            <w:vMerge/>
            <w:vAlign w:val="center"/>
          </w:tcPr>
          <w:p w14:paraId="5BCD7CBA" w14:textId="65AC3B32" w:rsidR="001A21A4" w:rsidRPr="0000767A" w:rsidRDefault="001A21A4" w:rsidP="00863E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36D2AB" w14:textId="31ED124F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信会場</w:t>
            </w:r>
          </w:p>
        </w:tc>
        <w:tc>
          <w:tcPr>
            <w:tcW w:w="1985" w:type="dxa"/>
            <w:vAlign w:val="center"/>
          </w:tcPr>
          <w:p w14:paraId="533CE7ED" w14:textId="30EF376B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 w:rsidRPr="0000767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0767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  <w:p w14:paraId="629A4809" w14:textId="6AE462DE" w:rsidR="001A21A4" w:rsidRPr="0000767A" w:rsidRDefault="001A21A4" w:rsidP="00863EA7">
            <w:pPr>
              <w:rPr>
                <w:sz w:val="18"/>
                <w:szCs w:val="18"/>
              </w:rPr>
            </w:pPr>
            <w:r w:rsidRPr="0000767A">
              <w:rPr>
                <w:rFonts w:hint="eastAsia"/>
                <w:sz w:val="18"/>
                <w:szCs w:val="18"/>
              </w:rPr>
              <w:t xml:space="preserve">　　　　～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2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14:paraId="53CA7269" w14:textId="7DF2E90F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18940AA0" w14:textId="3B081A83" w:rsidR="001A21A4" w:rsidRPr="0000767A" w:rsidRDefault="001A21A4" w:rsidP="0000767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時間</w:t>
            </w:r>
          </w:p>
        </w:tc>
        <w:tc>
          <w:tcPr>
            <w:tcW w:w="2155" w:type="dxa"/>
            <w:vAlign w:val="center"/>
          </w:tcPr>
          <w:p w14:paraId="1E7D7E71" w14:textId="289575CE" w:rsidR="001A21A4" w:rsidRPr="0000767A" w:rsidRDefault="001A21A4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いとぴあ臼田</w:t>
            </w:r>
          </w:p>
        </w:tc>
        <w:tc>
          <w:tcPr>
            <w:tcW w:w="1530" w:type="dxa"/>
            <w:vMerge/>
            <w:vAlign w:val="center"/>
          </w:tcPr>
          <w:p w14:paraId="5630A8FF" w14:textId="2A9C0F83" w:rsidR="001A21A4" w:rsidRPr="0000767A" w:rsidRDefault="001A21A4" w:rsidP="00863EA7">
            <w:pPr>
              <w:rPr>
                <w:sz w:val="18"/>
                <w:szCs w:val="18"/>
              </w:rPr>
            </w:pPr>
          </w:p>
        </w:tc>
      </w:tr>
      <w:tr w:rsidR="001A21A4" w:rsidRPr="00371E74" w14:paraId="42C4D6B9" w14:textId="36BE0A56" w:rsidTr="001A21A4">
        <w:trPr>
          <w:trHeight w:val="666"/>
        </w:trPr>
        <w:tc>
          <w:tcPr>
            <w:tcW w:w="1247" w:type="dxa"/>
            <w:vMerge/>
            <w:vAlign w:val="center"/>
          </w:tcPr>
          <w:p w14:paraId="7A185234" w14:textId="77777777" w:rsidR="001A21A4" w:rsidRPr="0000767A" w:rsidRDefault="001A21A4" w:rsidP="00863EA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169852" w14:textId="1CD0A458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信会場</w:t>
            </w:r>
          </w:p>
        </w:tc>
        <w:tc>
          <w:tcPr>
            <w:tcW w:w="1985" w:type="dxa"/>
            <w:vAlign w:val="center"/>
          </w:tcPr>
          <w:p w14:paraId="07DE3CE9" w14:textId="4630B465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 w:rsidRPr="0000767A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6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  <w:p w14:paraId="73D3762E" w14:textId="3518B0ED" w:rsidR="001A21A4" w:rsidRPr="0000767A" w:rsidRDefault="001A21A4" w:rsidP="00863EA7">
            <w:pPr>
              <w:rPr>
                <w:sz w:val="18"/>
                <w:szCs w:val="18"/>
              </w:rPr>
            </w:pPr>
            <w:r w:rsidRPr="0000767A">
              <w:rPr>
                <w:rFonts w:hint="eastAsia"/>
                <w:sz w:val="18"/>
                <w:szCs w:val="18"/>
              </w:rPr>
              <w:t xml:space="preserve">　　　　～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5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14:paraId="1269C41D" w14:textId="5D15CCF2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 w:rsidRPr="0000767A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00767A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076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7E955AAF" w14:textId="69EECFD3" w:rsidR="001A21A4" w:rsidRPr="0000767A" w:rsidRDefault="001A21A4" w:rsidP="0000767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時間</w:t>
            </w:r>
          </w:p>
        </w:tc>
        <w:tc>
          <w:tcPr>
            <w:tcW w:w="2155" w:type="dxa"/>
            <w:vAlign w:val="center"/>
          </w:tcPr>
          <w:p w14:paraId="345C2A26" w14:textId="4C14AEEA" w:rsidR="001A21A4" w:rsidRPr="0000767A" w:rsidRDefault="001A21A4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曲市総合観光会館</w:t>
            </w:r>
          </w:p>
        </w:tc>
        <w:tc>
          <w:tcPr>
            <w:tcW w:w="1530" w:type="dxa"/>
            <w:vMerge/>
            <w:vAlign w:val="center"/>
          </w:tcPr>
          <w:p w14:paraId="339F5DB2" w14:textId="400BCC43" w:rsidR="001A21A4" w:rsidRPr="0000767A" w:rsidRDefault="001A21A4" w:rsidP="00863EA7">
            <w:pPr>
              <w:rPr>
                <w:sz w:val="18"/>
                <w:szCs w:val="18"/>
              </w:rPr>
            </w:pPr>
          </w:p>
        </w:tc>
      </w:tr>
      <w:tr w:rsidR="00A22179" w:rsidRPr="00371E74" w14:paraId="7B5D75F9" w14:textId="77777777" w:rsidTr="001A21A4">
        <w:trPr>
          <w:trHeight w:val="666"/>
        </w:trPr>
        <w:tc>
          <w:tcPr>
            <w:tcW w:w="1247" w:type="dxa"/>
            <w:vAlign w:val="center"/>
          </w:tcPr>
          <w:p w14:paraId="4476E125" w14:textId="1AB22E47" w:rsidR="00A22179" w:rsidRPr="0000767A" w:rsidRDefault="00A22179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支援・保育支援研修</w:t>
            </w:r>
          </w:p>
        </w:tc>
        <w:tc>
          <w:tcPr>
            <w:tcW w:w="992" w:type="dxa"/>
            <w:vAlign w:val="center"/>
          </w:tcPr>
          <w:p w14:paraId="1FA82C53" w14:textId="545651DC" w:rsidR="00A22179" w:rsidRDefault="00A22179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信会場</w:t>
            </w:r>
          </w:p>
        </w:tc>
        <w:tc>
          <w:tcPr>
            <w:tcW w:w="1985" w:type="dxa"/>
            <w:vAlign w:val="center"/>
          </w:tcPr>
          <w:p w14:paraId="404C84D0" w14:textId="77777777" w:rsidR="00A22179" w:rsidRDefault="00A22179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11B92480" w14:textId="4BC83014" w:rsidR="00A22179" w:rsidRDefault="00A22179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43" w:type="dxa"/>
            <w:vAlign w:val="center"/>
          </w:tcPr>
          <w:p w14:paraId="06BA0CC2" w14:textId="431E5276" w:rsidR="00A22179" w:rsidRDefault="00A22179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5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2A88222E" w14:textId="2F4952D0" w:rsidR="00A22179" w:rsidRDefault="00A22179" w:rsidP="0000767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時間</w:t>
            </w:r>
          </w:p>
        </w:tc>
        <w:tc>
          <w:tcPr>
            <w:tcW w:w="2155" w:type="dxa"/>
            <w:vAlign w:val="center"/>
          </w:tcPr>
          <w:p w14:paraId="4393FEED" w14:textId="1062F9E4" w:rsidR="00A22179" w:rsidRDefault="00A22179" w:rsidP="001D6BF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野県伊那文化会館</w:t>
            </w:r>
          </w:p>
        </w:tc>
        <w:tc>
          <w:tcPr>
            <w:tcW w:w="1530" w:type="dxa"/>
            <w:vAlign w:val="center"/>
          </w:tcPr>
          <w:p w14:paraId="7BF9E5EE" w14:textId="77777777" w:rsidR="00A22179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支援・</w:t>
            </w:r>
          </w:p>
          <w:p w14:paraId="1FA79720" w14:textId="0D878663" w:rsidR="001A21A4" w:rsidRPr="0000767A" w:rsidRDefault="001A21A4" w:rsidP="00863E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育て支援</w:t>
            </w:r>
          </w:p>
        </w:tc>
      </w:tr>
    </w:tbl>
    <w:p w14:paraId="28F212BA" w14:textId="77777777" w:rsidR="00F402BE" w:rsidRPr="00F402BE" w:rsidRDefault="00F402BE"/>
    <w:p w14:paraId="4C2E9AE5" w14:textId="77777777" w:rsidR="00A22179" w:rsidRPr="00371E74" w:rsidRDefault="00A22179">
      <w:pPr>
        <w:rPr>
          <w:sz w:val="24"/>
        </w:rPr>
      </w:pPr>
    </w:p>
    <w:sectPr w:rsidR="00A22179" w:rsidRPr="00371E74" w:rsidSect="00863EA7">
      <w:pgSz w:w="11906" w:h="16838" w:code="9"/>
      <w:pgMar w:top="1440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325B" w14:textId="77777777" w:rsidR="00BB69C2" w:rsidRDefault="00BB69C2" w:rsidP="00FF4572">
      <w:r>
        <w:separator/>
      </w:r>
    </w:p>
  </w:endnote>
  <w:endnote w:type="continuationSeparator" w:id="0">
    <w:p w14:paraId="35D1C8E3" w14:textId="77777777" w:rsidR="00BB69C2" w:rsidRDefault="00BB69C2" w:rsidP="00FF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F11A" w14:textId="77777777" w:rsidR="00BB69C2" w:rsidRDefault="00BB69C2" w:rsidP="00FF4572">
      <w:r>
        <w:separator/>
      </w:r>
    </w:p>
  </w:footnote>
  <w:footnote w:type="continuationSeparator" w:id="0">
    <w:p w14:paraId="0D591060" w14:textId="77777777" w:rsidR="00BB69C2" w:rsidRDefault="00BB69C2" w:rsidP="00FF4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B2"/>
    <w:rsid w:val="0000767A"/>
    <w:rsid w:val="00021EBC"/>
    <w:rsid w:val="00032C30"/>
    <w:rsid w:val="000404B4"/>
    <w:rsid w:val="000A4266"/>
    <w:rsid w:val="000C4766"/>
    <w:rsid w:val="001A21A4"/>
    <w:rsid w:val="001D6BF8"/>
    <w:rsid w:val="001F6EB3"/>
    <w:rsid w:val="00241D19"/>
    <w:rsid w:val="002539CF"/>
    <w:rsid w:val="0026733D"/>
    <w:rsid w:val="003335A3"/>
    <w:rsid w:val="003420DD"/>
    <w:rsid w:val="00371E74"/>
    <w:rsid w:val="003847F1"/>
    <w:rsid w:val="00396C27"/>
    <w:rsid w:val="00400B09"/>
    <w:rsid w:val="00424AF5"/>
    <w:rsid w:val="00434393"/>
    <w:rsid w:val="00485FF7"/>
    <w:rsid w:val="005440E1"/>
    <w:rsid w:val="0055047E"/>
    <w:rsid w:val="00576FC7"/>
    <w:rsid w:val="006160E0"/>
    <w:rsid w:val="006A40D3"/>
    <w:rsid w:val="006E2B14"/>
    <w:rsid w:val="00701DEE"/>
    <w:rsid w:val="0078231D"/>
    <w:rsid w:val="007E3FEB"/>
    <w:rsid w:val="007E7105"/>
    <w:rsid w:val="00863EA7"/>
    <w:rsid w:val="00905E75"/>
    <w:rsid w:val="00911D17"/>
    <w:rsid w:val="00941EA3"/>
    <w:rsid w:val="00A07558"/>
    <w:rsid w:val="00A22179"/>
    <w:rsid w:val="00A67CB2"/>
    <w:rsid w:val="00A94A91"/>
    <w:rsid w:val="00AA294A"/>
    <w:rsid w:val="00AD4322"/>
    <w:rsid w:val="00AF2C4F"/>
    <w:rsid w:val="00B120EB"/>
    <w:rsid w:val="00B54E7E"/>
    <w:rsid w:val="00B574B6"/>
    <w:rsid w:val="00BB46A5"/>
    <w:rsid w:val="00BB69C2"/>
    <w:rsid w:val="00C05412"/>
    <w:rsid w:val="00C80FFA"/>
    <w:rsid w:val="00C83E7B"/>
    <w:rsid w:val="00C96913"/>
    <w:rsid w:val="00CB1A06"/>
    <w:rsid w:val="00CB4331"/>
    <w:rsid w:val="00CD55AB"/>
    <w:rsid w:val="00D007BB"/>
    <w:rsid w:val="00D23249"/>
    <w:rsid w:val="00D60E79"/>
    <w:rsid w:val="00D61D52"/>
    <w:rsid w:val="00DA49B8"/>
    <w:rsid w:val="00E356CD"/>
    <w:rsid w:val="00E46EAF"/>
    <w:rsid w:val="00E52044"/>
    <w:rsid w:val="00EA54A6"/>
    <w:rsid w:val="00F06714"/>
    <w:rsid w:val="00F402BE"/>
    <w:rsid w:val="00F56B64"/>
    <w:rsid w:val="00F94E37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BE12AA"/>
  <w15:docId w15:val="{DCD5BC90-0E35-409F-A571-554EAB4D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7CB2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371E74"/>
  </w:style>
  <w:style w:type="character" w:customStyle="1" w:styleId="a6">
    <w:name w:val="日付 (文字)"/>
    <w:basedOn w:val="a0"/>
    <w:link w:val="a5"/>
    <w:uiPriority w:val="99"/>
    <w:semiHidden/>
    <w:rsid w:val="00371E74"/>
  </w:style>
  <w:style w:type="paragraph" w:styleId="a7">
    <w:name w:val="header"/>
    <w:basedOn w:val="a"/>
    <w:link w:val="a8"/>
    <w:uiPriority w:val="99"/>
    <w:unhideWhenUsed/>
    <w:rsid w:val="00FF4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4572"/>
  </w:style>
  <w:style w:type="paragraph" w:styleId="a9">
    <w:name w:val="footer"/>
    <w:basedOn w:val="a"/>
    <w:link w:val="aa"/>
    <w:uiPriority w:val="99"/>
    <w:unhideWhenUsed/>
    <w:rsid w:val="00FF45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6" ma:contentTypeDescription="新しいドキュメントを作成します。" ma:contentTypeScope="" ma:versionID="53dab3465ce6ff0c9470beef28aca30b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4618703761b45bd431c8c4daf9bbb97c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082f1f3-19f8-4cfa-89cd-8e68830d3270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EB795-F713-4D5E-9BD6-DDA16C231340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customXml/itemProps2.xml><?xml version="1.0" encoding="utf-8"?>
<ds:datastoreItem xmlns:ds="http://schemas.openxmlformats.org/officeDocument/2006/customXml" ds:itemID="{401E4089-9674-40CE-B8B5-FB20F8C8D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010BF-9BBA-4AEB-BB26-855CE310E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977574-1130-4887-93DD-2EEA33F50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木曽　陽子</cp:lastModifiedBy>
  <cp:revision>8</cp:revision>
  <cp:lastPrinted>2019-04-19T04:05:00Z</cp:lastPrinted>
  <dcterms:created xsi:type="dcterms:W3CDTF">2022-04-11T06:44:00Z</dcterms:created>
  <dcterms:modified xsi:type="dcterms:W3CDTF">2024-05-23T10:56:00Z</dcterms:modified>
</cp:coreProperties>
</file>